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73" w:rsidRDefault="00496C2A">
      <w:r>
        <w:rPr>
          <w:noProof/>
        </w:rPr>
        <w:drawing>
          <wp:anchor distT="0" distB="0" distL="114300" distR="114300" simplePos="0" relativeHeight="251669504" behindDoc="0" locked="0" layoutInCell="1" allowOverlap="1" wp14:anchorId="34783877">
            <wp:simplePos x="0" y="0"/>
            <wp:positionH relativeFrom="column">
              <wp:posOffset>2823954</wp:posOffset>
            </wp:positionH>
            <wp:positionV relativeFrom="paragraph">
              <wp:posOffset>144063</wp:posOffset>
            </wp:positionV>
            <wp:extent cx="3365500" cy="304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E1CB64E" wp14:editId="2E8AC912">
            <wp:simplePos x="0" y="0"/>
            <wp:positionH relativeFrom="margin">
              <wp:posOffset>319759</wp:posOffset>
            </wp:positionH>
            <wp:positionV relativeFrom="paragraph">
              <wp:posOffset>-63745</wp:posOffset>
            </wp:positionV>
            <wp:extent cx="5902418" cy="3951730"/>
            <wp:effectExtent l="228600" t="228600" r="231775" b="2203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1237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18" cy="39517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73" w:rsidRDefault="00496C2A">
      <w:r>
        <w:rPr>
          <w:noProof/>
        </w:rPr>
        <w:drawing>
          <wp:anchor distT="0" distB="0" distL="114300" distR="114300" simplePos="0" relativeHeight="251670528" behindDoc="0" locked="0" layoutInCell="1" allowOverlap="1" wp14:anchorId="45F3C4D0">
            <wp:simplePos x="0" y="0"/>
            <wp:positionH relativeFrom="column">
              <wp:posOffset>3295502</wp:posOffset>
            </wp:positionH>
            <wp:positionV relativeFrom="paragraph">
              <wp:posOffset>117522</wp:posOffset>
            </wp:positionV>
            <wp:extent cx="2402205" cy="15360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887" w:rsidRDefault="00D36887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Pr="00BC0194" w:rsidRDefault="00D84273">
      <w:pPr>
        <w:rPr>
          <w:sz w:val="4"/>
          <w:szCs w:val="4"/>
        </w:rPr>
      </w:pPr>
    </w:p>
    <w:p w:rsidR="00A868C5" w:rsidRPr="00A868C5" w:rsidRDefault="00A868C5" w:rsidP="00A868C5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</w:t>
      </w:r>
      <w:proofErr w:type="spellEnd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ound</w:t>
      </w:r>
      <w:proofErr w:type="spellEnd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witzerland</w:t>
      </w:r>
      <w:proofErr w:type="spellEnd"/>
    </w:p>
    <w:p w:rsidR="00B55CD1" w:rsidRPr="00A868C5" w:rsidRDefault="00A868C5" w:rsidP="00EB283E">
      <w:pPr>
        <w:pStyle w:val="NoSpacing"/>
        <w:jc w:val="center"/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Rosário</w:t>
      </w:r>
      <w:proofErr w:type="spellEnd"/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 em </w:t>
      </w:r>
      <w:proofErr w:type="spellStart"/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torno</w:t>
      </w:r>
      <w:proofErr w:type="spellEnd"/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 da </w:t>
      </w:r>
      <w:proofErr w:type="spellStart"/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Suíça</w:t>
      </w:r>
      <w:proofErr w:type="spellEnd"/>
      <w:r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EB283E" w:rsidRPr="00135C3D" w:rsidRDefault="00EB283E" w:rsidP="00135C3D">
      <w:pPr>
        <w:pStyle w:val="NoSpacing"/>
        <w:jc w:val="center"/>
        <w:rPr>
          <w:b/>
          <w:bCs/>
          <w:sz w:val="52"/>
          <w:szCs w:val="52"/>
        </w:rPr>
      </w:pPr>
      <w:proofErr w:type="spellStart"/>
      <w:r w:rsidRPr="00135C3D">
        <w:rPr>
          <w:b/>
          <w:bCs/>
          <w:sz w:val="52"/>
          <w:szCs w:val="52"/>
        </w:rPr>
        <w:t>Rezar</w:t>
      </w:r>
      <w:bookmarkStart w:id="0" w:name="_GoBack"/>
      <w:bookmarkEnd w:id="0"/>
      <w:proofErr w:type="spellEnd"/>
      <w:r w:rsidRPr="00135C3D">
        <w:rPr>
          <w:b/>
          <w:bCs/>
          <w:sz w:val="52"/>
          <w:szCs w:val="52"/>
        </w:rPr>
        <w:t xml:space="preserve"> pela </w:t>
      </w:r>
      <w:proofErr w:type="spellStart"/>
      <w:r w:rsidRPr="00135C3D">
        <w:rPr>
          <w:b/>
          <w:bCs/>
          <w:sz w:val="52"/>
          <w:szCs w:val="52"/>
        </w:rPr>
        <w:t>Suíça</w:t>
      </w:r>
      <w:proofErr w:type="spellEnd"/>
      <w:r w:rsidRPr="00135C3D">
        <w:rPr>
          <w:b/>
          <w:bCs/>
          <w:sz w:val="52"/>
          <w:szCs w:val="52"/>
        </w:rPr>
        <w:t xml:space="preserve"> e </w:t>
      </w:r>
      <w:proofErr w:type="spellStart"/>
      <w:r w:rsidRPr="00135C3D">
        <w:rPr>
          <w:b/>
          <w:bCs/>
          <w:sz w:val="52"/>
          <w:szCs w:val="52"/>
        </w:rPr>
        <w:t>pelo</w:t>
      </w:r>
      <w:proofErr w:type="spellEnd"/>
      <w:r w:rsidRPr="00135C3D">
        <w:rPr>
          <w:b/>
          <w:bCs/>
          <w:sz w:val="52"/>
          <w:szCs w:val="52"/>
        </w:rPr>
        <w:t xml:space="preserve"> </w:t>
      </w:r>
      <w:proofErr w:type="spellStart"/>
      <w:r w:rsidRPr="00135C3D">
        <w:rPr>
          <w:b/>
          <w:bCs/>
          <w:sz w:val="52"/>
          <w:szCs w:val="52"/>
        </w:rPr>
        <w:t>mundo</w:t>
      </w:r>
      <w:proofErr w:type="spellEnd"/>
    </w:p>
    <w:p w:rsidR="00EB283E" w:rsidRPr="00EB283E" w:rsidRDefault="00EB283E" w:rsidP="00EB283E">
      <w:pPr>
        <w:pStyle w:val="NoSpacing"/>
        <w:jc w:val="center"/>
        <w:rPr>
          <w:b/>
          <w:sz w:val="56"/>
          <w:szCs w:val="56"/>
        </w:rPr>
      </w:pPr>
      <w:r w:rsidRPr="00EB283E">
        <w:rPr>
          <w:b/>
          <w:sz w:val="56"/>
          <w:szCs w:val="56"/>
        </w:rPr>
        <w:t xml:space="preserve">Domingo 4 de </w:t>
      </w:r>
      <w:proofErr w:type="spellStart"/>
      <w:r w:rsidRPr="00EB283E">
        <w:rPr>
          <w:b/>
          <w:sz w:val="56"/>
          <w:szCs w:val="56"/>
        </w:rPr>
        <w:t>Outubro</w:t>
      </w:r>
      <w:proofErr w:type="spellEnd"/>
      <w:r w:rsidRPr="00EB283E">
        <w:rPr>
          <w:b/>
          <w:sz w:val="56"/>
          <w:szCs w:val="56"/>
        </w:rPr>
        <w:t xml:space="preserve"> de 2020 14:30 h</w:t>
      </w:r>
    </w:p>
    <w:p w:rsidR="00EB283E" w:rsidRPr="00EB283E" w:rsidRDefault="00EB283E" w:rsidP="00EB283E">
      <w:pPr>
        <w:jc w:val="center"/>
        <w:rPr>
          <w:b/>
          <w:sz w:val="32"/>
          <w:szCs w:val="32"/>
        </w:rPr>
      </w:pPr>
      <w:r w:rsidRPr="00EB283E">
        <w:rPr>
          <w:b/>
          <w:sz w:val="32"/>
          <w:szCs w:val="32"/>
        </w:rPr>
        <w:t xml:space="preserve">(com as </w:t>
      </w:r>
      <w:proofErr w:type="spellStart"/>
      <w:r w:rsidRPr="00EB283E">
        <w:rPr>
          <w:b/>
          <w:sz w:val="32"/>
          <w:szCs w:val="32"/>
        </w:rPr>
        <w:t>Bênçãos</w:t>
      </w:r>
      <w:proofErr w:type="spellEnd"/>
      <w:r w:rsidRPr="00EB283E">
        <w:rPr>
          <w:b/>
          <w:sz w:val="32"/>
          <w:szCs w:val="32"/>
        </w:rPr>
        <w:t xml:space="preserve"> </w:t>
      </w:r>
      <w:proofErr w:type="spellStart"/>
      <w:r w:rsidRPr="00EB283E">
        <w:rPr>
          <w:b/>
          <w:sz w:val="32"/>
          <w:szCs w:val="32"/>
        </w:rPr>
        <w:t>Papais</w:t>
      </w:r>
      <w:proofErr w:type="spellEnd"/>
      <w:r w:rsidRPr="00EB283E">
        <w:rPr>
          <w:b/>
          <w:sz w:val="32"/>
          <w:szCs w:val="32"/>
        </w:rPr>
        <w:t xml:space="preserve"> e </w:t>
      </w:r>
      <w:proofErr w:type="spellStart"/>
      <w:r w:rsidRPr="00EB283E">
        <w:rPr>
          <w:b/>
          <w:sz w:val="32"/>
          <w:szCs w:val="32"/>
        </w:rPr>
        <w:t>Episcopais</w:t>
      </w:r>
      <w:proofErr w:type="spellEnd"/>
      <w:r w:rsidRPr="00EB283E">
        <w:rPr>
          <w:b/>
          <w:sz w:val="32"/>
          <w:szCs w:val="32"/>
        </w:rPr>
        <w:t>)</w:t>
      </w:r>
    </w:p>
    <w:p w:rsidR="001376CD" w:rsidRPr="00BC0194" w:rsidRDefault="00FB422D" w:rsidP="00135C3D">
      <w:pPr>
        <w:pStyle w:val="NoSpacing"/>
        <w:rPr>
          <w:b/>
          <w:sz w:val="20"/>
          <w:szCs w:val="20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699283</wp:posOffset>
                </wp:positionH>
                <wp:positionV relativeFrom="paragraph">
                  <wp:posOffset>4854</wp:posOffset>
                </wp:positionV>
                <wp:extent cx="5253990" cy="1310005"/>
                <wp:effectExtent l="19050" t="1905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310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6CD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 do Site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ção</w:t>
                            </w:r>
                            <w:proofErr w:type="spellEnd"/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Igrej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São Santo</w:t>
                            </w:r>
                          </w:p>
                          <w:p w:rsidR="004961D3" w:rsidRPr="00135C3D" w:rsidRDefault="00135C3D" w:rsidP="00135C3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lização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Ru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Qualquer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Lugar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:rsidR="004961D3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ssoa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to</w:t>
                            </w:r>
                            <w:proofErr w:type="spellEnd"/>
                            <w:r w:rsidR="004961D3"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074D85">
                              <w:rPr>
                                <w:sz w:val="28"/>
                                <w:szCs w:val="28"/>
                              </w:rPr>
                              <w:t xml:space="preserve"> Silva</w:t>
                            </w:r>
                          </w:p>
                          <w:p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@bluewin.ch</w:t>
                            </w:r>
                          </w:p>
                          <w:p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61D3" w:rsidRPr="00420642" w:rsidRDefault="00135C3D" w:rsidP="00135C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informaçõe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ger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dia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vá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05pt;margin-top:.4pt;width:413.7pt;height:10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" fillcolor="#f2f2f2 [3052]" strokecolor="#c00000" strokeweight="2.25pt">
                <v:textbox>
                  <w:txbxContent>
                    <w:p w:rsidR="001376CD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e do Site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Oração</w:t>
                      </w:r>
                      <w:proofErr w:type="spellEnd"/>
                      <w:r w:rsidR="004961D3" w:rsidRPr="00135C3D">
                        <w:rPr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Igrej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São Santo</w:t>
                      </w:r>
                    </w:p>
                    <w:p w:rsidR="004961D3" w:rsidRPr="00135C3D" w:rsidRDefault="00135C3D" w:rsidP="00135C3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Localização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Ru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Qualquer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Lugar </w:t>
                      </w:r>
                      <w:r w:rsidR="00654ED6">
                        <w:rPr>
                          <w:sz w:val="28"/>
                          <w:szCs w:val="28"/>
                        </w:rPr>
                        <w:t>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:rsidR="004961D3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ssoa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Contato</w:t>
                      </w:r>
                      <w:proofErr w:type="spellEnd"/>
                      <w:r w:rsidR="004961D3" w:rsidRPr="00135C3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135C3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="00074D85">
                        <w:rPr>
                          <w:sz w:val="28"/>
                          <w:szCs w:val="28"/>
                        </w:rPr>
                        <w:t xml:space="preserve"> Silva</w:t>
                      </w:r>
                    </w:p>
                    <w:p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Pr="004961D3">
                        <w:rPr>
                          <w:sz w:val="28"/>
                          <w:szCs w:val="28"/>
                        </w:rPr>
                        <w:t>@bluewin.ch</w:t>
                      </w:r>
                    </w:p>
                    <w:p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4961D3" w:rsidRPr="00420642" w:rsidRDefault="00135C3D" w:rsidP="00135C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5C3D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informaçõe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uito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ger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dia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vá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par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:rsidR="00B55CD1" w:rsidRPr="00B55CD1" w:rsidRDefault="00D9489B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paragraph">
                  <wp:posOffset>2223018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B0E" w:rsidRPr="00583B0E" w:rsidRDefault="00583B0E" w:rsidP="00583B0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O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Rosário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é 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estes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os."  </w:t>
                            </w:r>
                            <w:r w:rsidRPr="00583B0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.65pt;margin-top:175.0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" fillcolor="#f2f2f2 [3052]" strokecolor="#c00000" strokeweight="2.25pt">
                <v:textbox>
                  <w:txbxContent>
                    <w:p w:rsidR="00583B0E" w:rsidRPr="00583B0E" w:rsidRDefault="00583B0E" w:rsidP="00583B0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"O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Rosário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é 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estes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tempos."  </w:t>
                      </w:r>
                      <w:r w:rsidRPr="00583B0E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D1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462915</wp:posOffset>
                </wp:positionV>
                <wp:extent cx="5446395" cy="1640840"/>
                <wp:effectExtent l="19050" t="19050" r="2095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64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D3" w:rsidRPr="00D9489B" w:rsidRDefault="00FC4B38" w:rsidP="00D9489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Junte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se 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pessoa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Franç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Luxemburg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Irland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Líban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Sír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Jordân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Terra Santa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Namíb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Zimbabué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Áfric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do Sul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Índ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Austrál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e Fuji, Filipinas, Nova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Zelând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EUA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Canadá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México, Panamá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Bolívi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Brasil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Argentina e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muito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outros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paíse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também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rezarã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terç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pelo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seu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paíse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intençõe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e por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mund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em 4/11 de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Outubr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de 2020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FC4B38">
                              <w:rPr>
                                <w:sz w:val="24"/>
                                <w:szCs w:val="24"/>
                              </w:rPr>
                              <w:t>Ver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1376CD" w:rsidRPr="00FB06A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holyleagueofnations.com</w:t>
                              </w:r>
                            </w:hyperlink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informações</w:t>
                            </w:r>
                            <w:proofErr w:type="spellEnd"/>
                            <w:r w:rsidR="00D9489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76CD" w:rsidRPr="00FB06A1" w:rsidRDefault="00FC4B38" w:rsidP="00FC4B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organizar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 um local de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oração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4B38">
                              <w:rPr>
                                <w:sz w:val="24"/>
                                <w:szCs w:val="24"/>
                              </w:rPr>
                              <w:t>inscreva</w:t>
                            </w:r>
                            <w:proofErr w:type="spellEnd"/>
                            <w:r w:rsidRPr="00FC4B38">
                              <w:rPr>
                                <w:sz w:val="24"/>
                                <w:szCs w:val="24"/>
                              </w:rPr>
                              <w:t>-se em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6CD" w:rsidRPr="00FB06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.2pt;margin-top:36.45pt;width:428.85pt;height:12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" fillcolor="#f2f2f2 [3052]" strokecolor="#c00000" strokeweight="2.25pt">
                <v:textbox>
                  <w:txbxContent>
                    <w:p w:rsidR="004961D3" w:rsidRPr="00D9489B" w:rsidRDefault="00FC4B38" w:rsidP="00D9489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Junte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se 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pessoa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Franç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Luxemburg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Irland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Líban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Sír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Jordân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Terra Santa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Namíb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Zimbabué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Áfric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do Sul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Índ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Austrál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e Fuji, Filipinas, Nova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Zelând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EUA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Canadá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México, Panamá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Bolívi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Brasil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Argentina e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muito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outros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paíse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também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rezarã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terç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pelo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seu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paíse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intençõe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e por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tod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mund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em 4/11 de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Outubr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de 2020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FC4B38">
                        <w:rPr>
                          <w:sz w:val="24"/>
                          <w:szCs w:val="24"/>
                        </w:rPr>
                        <w:t>Ver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1376CD" w:rsidRPr="00FB06A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www.holyleagueofnations.com</w:t>
                        </w:r>
                      </w:hyperlink>
                      <w:r w:rsidR="001376CD" w:rsidRPr="00FB06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C4B38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informações</w:t>
                      </w:r>
                      <w:proofErr w:type="spellEnd"/>
                      <w:r w:rsidR="00D9489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376CD" w:rsidRPr="00FB06A1" w:rsidRDefault="00FC4B38" w:rsidP="00FC4B38">
                      <w:pPr>
                        <w:rPr>
                          <w:sz w:val="24"/>
                          <w:szCs w:val="24"/>
                        </w:rPr>
                      </w:pPr>
                      <w:r w:rsidRPr="00FC4B38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organizar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 um local de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oração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4B38">
                        <w:rPr>
                          <w:sz w:val="24"/>
                          <w:szCs w:val="24"/>
                        </w:rPr>
                        <w:t>inscreva</w:t>
                      </w:r>
                      <w:proofErr w:type="spellEnd"/>
                      <w:r w:rsidRPr="00FC4B38">
                        <w:rPr>
                          <w:sz w:val="24"/>
                          <w:szCs w:val="24"/>
                        </w:rPr>
                        <w:t>-se em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76CD" w:rsidRPr="00FB06A1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74D85"/>
    <w:rsid w:val="00084414"/>
    <w:rsid w:val="000E771E"/>
    <w:rsid w:val="00135C3D"/>
    <w:rsid w:val="001376CD"/>
    <w:rsid w:val="00212FB0"/>
    <w:rsid w:val="002E3C13"/>
    <w:rsid w:val="002E7C45"/>
    <w:rsid w:val="00420642"/>
    <w:rsid w:val="00437DC5"/>
    <w:rsid w:val="00466D61"/>
    <w:rsid w:val="004961D3"/>
    <w:rsid w:val="00496C2A"/>
    <w:rsid w:val="004A0F88"/>
    <w:rsid w:val="005011A0"/>
    <w:rsid w:val="00583B0E"/>
    <w:rsid w:val="00654ED6"/>
    <w:rsid w:val="006A24F9"/>
    <w:rsid w:val="007F476E"/>
    <w:rsid w:val="00866780"/>
    <w:rsid w:val="008800C0"/>
    <w:rsid w:val="009530B8"/>
    <w:rsid w:val="00A868C5"/>
    <w:rsid w:val="00AD5C44"/>
    <w:rsid w:val="00B034ED"/>
    <w:rsid w:val="00B55CD1"/>
    <w:rsid w:val="00B560C1"/>
    <w:rsid w:val="00BC0194"/>
    <w:rsid w:val="00C52F58"/>
    <w:rsid w:val="00D36887"/>
    <w:rsid w:val="00D637EA"/>
    <w:rsid w:val="00D84273"/>
    <w:rsid w:val="00D9489B"/>
    <w:rsid w:val="00EB283E"/>
    <w:rsid w:val="00FB06A1"/>
    <w:rsid w:val="00FB422D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4609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leagueofnatio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olyleagueofn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7EE-3F0D-41EA-A194-606872A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4</cp:revision>
  <cp:lastPrinted>2019-04-28T18:27:00Z</cp:lastPrinted>
  <dcterms:created xsi:type="dcterms:W3CDTF">2020-02-20T18:42:00Z</dcterms:created>
  <dcterms:modified xsi:type="dcterms:W3CDTF">2020-02-20T20:18:00Z</dcterms:modified>
</cp:coreProperties>
</file>